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8865" w14:textId="7F424EC0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6F3718">
        <w:t>6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256ADC34" w14:textId="194DFB9F" w:rsidR="00C03A84" w:rsidRPr="00D07AA7" w:rsidRDefault="001243E1" w:rsidP="00C03A84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S</w:t>
            </w:r>
            <w:r w:rsidR="00C03A84" w:rsidRPr="00D07AA7">
              <w:rPr>
                <w:rFonts w:cstheme="minorHAnsi"/>
                <w:b/>
                <w:color w:val="auto"/>
                <w:sz w:val="20"/>
                <w:szCs w:val="20"/>
              </w:rPr>
              <w:t>plnomocniteľ:</w:t>
            </w:r>
          </w:p>
          <w:p w14:paraId="0F8E759C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6742966B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00918248" w14:textId="77777777" w:rsidR="00C03A84" w:rsidRPr="00D07AA7" w:rsidRDefault="00C03A84" w:rsidP="00C03A84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693FBDD9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4D6328CA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7020B575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31DE2ECF" w14:textId="382CF7EC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Rastisla</w:t>
            </w:r>
            <w:r w:rsidR="009F7460">
              <w:rPr>
                <w:rFonts w:cstheme="minorHAnsi"/>
                <w:b/>
                <w:color w:val="auto"/>
                <w:sz w:val="20"/>
                <w:szCs w:val="20"/>
              </w:rPr>
              <w:t>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33B684DB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Droppa, PhDr. </w:t>
            </w:r>
          </w:p>
          <w:p w14:paraId="7C138E3C" w14:textId="77777777" w:rsidR="00C03A84" w:rsidRPr="00D07AA7" w:rsidRDefault="00C03A84" w:rsidP="00C03A84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>
              <w:rPr>
                <w:rFonts w:cstheme="minorHAnsi"/>
                <w:color w:val="auto"/>
                <w:sz w:val="20"/>
                <w:szCs w:val="20"/>
              </w:rPr>
              <w:t>podpredseda predstavenstva</w:t>
            </w:r>
          </w:p>
          <w:p w14:paraId="15449B58" w14:textId="77777777" w:rsidR="00C03A84" w:rsidRPr="00D07AA7" w:rsidRDefault="00C03A84" w:rsidP="00C03A84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42179ABF" w:rsidR="00490F6E" w:rsidRPr="00D55E87" w:rsidRDefault="00C03A84" w:rsidP="003730A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5DE82664" w14:textId="77777777" w:rsidR="00C03A84" w:rsidRPr="00004F7A" w:rsidRDefault="00C03A84" w:rsidP="00C03A84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2E15AF8F" w14:textId="5F5E18A3" w:rsidR="00C03A84" w:rsidRPr="00004F7A" w:rsidRDefault="00C03A84" w:rsidP="00C03A84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10FCC3A3" w14:textId="4B40C17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4BEA1104" w14:textId="1F13AB3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6D9BA742" w14:textId="1033883D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076C82E5" w14:textId="77777777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8E63EAA" w14:textId="4B88D9DC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63FEF7CB" w14:textId="00521110" w:rsidR="00C03A84" w:rsidRPr="00174E97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47750023" w14:textId="505652DE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r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</w:t>
            </w:r>
            <w:r w:rsidR="00450660"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</w:t>
            </w:r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6E930CF0" w14:textId="6FF2E3F5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450660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C22F237" w:rsidR="00490F6E" w:rsidRPr="009C3BB4" w:rsidRDefault="00C03A84" w:rsidP="00B22FB1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B22FB1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4B2C8011" w14:textId="4A48165E" w:rsidR="00C03A84" w:rsidRDefault="00C03A84" w:rsidP="00C03A84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1243E1">
        <w:rPr>
          <w:rFonts w:cstheme="minorHAnsi"/>
          <w:color w:val="auto"/>
          <w:sz w:val="20"/>
          <w:szCs w:val="20"/>
        </w:rPr>
        <w:t>Mests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nasl. zákona č. 40/1964 Zb. Občiansky zákonník v znení neskorších predpisov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ov</w:t>
      </w:r>
      <w:r w:rsidR="006118AA">
        <w:rPr>
          <w:rFonts w:cstheme="minorHAnsi"/>
          <w:color w:val="auto"/>
          <w:sz w:val="20"/>
          <w:szCs w:val="20"/>
        </w:rPr>
        <w:t>ých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670166" w:rsidRPr="00670166">
        <w:rPr>
          <w:bCs/>
          <w:color w:val="auto"/>
          <w:sz w:val="20"/>
          <w:szCs w:val="20"/>
        </w:rPr>
        <w:t>Nákup</w:t>
      </w:r>
      <w:r w:rsidR="00670166" w:rsidRPr="00670166">
        <w:rPr>
          <w:color w:val="auto"/>
          <w:sz w:val="20"/>
          <w:szCs w:val="20"/>
        </w:rPr>
        <w:t xml:space="preserve"> asistenčných vozidiel – diaľničná patrola</w:t>
      </w:r>
      <w:r w:rsidR="00670166" w:rsidRPr="00F44FB2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51AFB">
        <w:rPr>
          <w:rFonts w:cstheme="minorHAnsi"/>
          <w:color w:val="auto"/>
          <w:sz w:val="20"/>
          <w:szCs w:val="20"/>
        </w:rPr>
        <w:t>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ou dohodou</w:t>
      </w:r>
      <w:r w:rsidR="00DC15DF">
        <w:rPr>
          <w:rFonts w:cstheme="minorHAnsi"/>
          <w:color w:val="auto"/>
          <w:sz w:val="20"/>
          <w:szCs w:val="20"/>
        </w:rPr>
        <w:t xml:space="preserve"> s</w:t>
      </w:r>
      <w:r w:rsidR="00BB596F">
        <w:rPr>
          <w:rFonts w:cstheme="minorHAnsi"/>
          <w:color w:val="auto"/>
          <w:sz w:val="20"/>
          <w:szCs w:val="20"/>
        </w:rPr>
        <w:t> </w:t>
      </w:r>
      <w:r w:rsidR="00DC15DF">
        <w:rPr>
          <w:rFonts w:cstheme="minorHAnsi"/>
          <w:color w:val="auto"/>
          <w:sz w:val="20"/>
          <w:szCs w:val="20"/>
        </w:rPr>
        <w:t>názvom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8D1412">
        <w:rPr>
          <w:rFonts w:cstheme="minorHAnsi"/>
          <w:color w:val="auto"/>
          <w:sz w:val="20"/>
          <w:szCs w:val="20"/>
        </w:rPr>
        <w:t>„</w:t>
      </w:r>
      <w:bookmarkStart w:id="0" w:name="_Hlk196379338"/>
      <w:r w:rsidR="008D1412" w:rsidRPr="00B965E2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 xml:space="preserve">Nákup </w:t>
      </w:r>
      <w:r w:rsidR="006F3718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>asistenčných v</w:t>
      </w:r>
      <w:r w:rsidR="008D1412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>ozidiel</w:t>
      </w:r>
      <w:r w:rsidR="006F3718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 xml:space="preserve"> – diaľničná patrola</w:t>
      </w:r>
      <w:bookmarkEnd w:id="0"/>
      <w:r w:rsidR="008D1412">
        <w:rPr>
          <w:rFonts w:cstheme="minorHAnsi"/>
          <w:color w:val="auto"/>
          <w:sz w:val="20"/>
          <w:szCs w:val="20"/>
        </w:rPr>
        <w:t>“</w:t>
      </w:r>
      <w:r w:rsidR="008D1412"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="0081249F">
        <w:rPr>
          <w:rFonts w:cstheme="minorHAnsi"/>
          <w:color w:val="auto"/>
          <w:sz w:val="20"/>
          <w:szCs w:val="20"/>
          <w:highlight w:val="yellow"/>
        </w:rPr>
        <w:t>ZM/202</w:t>
      </w:r>
      <w:r w:rsidR="006F3718">
        <w:rPr>
          <w:rFonts w:cstheme="minorHAnsi"/>
          <w:color w:val="auto"/>
          <w:sz w:val="20"/>
          <w:szCs w:val="20"/>
          <w:highlight w:val="yellow"/>
        </w:rPr>
        <w:t>6</w:t>
      </w:r>
      <w:r w:rsidRPr="006318DE">
        <w:rPr>
          <w:rFonts w:cstheme="minorHAnsi"/>
          <w:color w:val="auto"/>
          <w:sz w:val="20"/>
          <w:szCs w:val="20"/>
          <w:highlight w:val="yellow"/>
        </w:rPr>
        <w:t>/XXXX</w:t>
      </w:r>
      <w:r>
        <w:rPr>
          <w:rFonts w:cstheme="minorHAnsi"/>
          <w:color w:val="auto"/>
          <w:sz w:val="20"/>
          <w:szCs w:val="20"/>
        </w:rPr>
        <w:t xml:space="preserve"> uzavretej dňa </w:t>
      </w:r>
      <w:r w:rsidR="0081249F">
        <w:rPr>
          <w:rFonts w:cstheme="minorHAnsi"/>
          <w:color w:val="auto"/>
          <w:sz w:val="20"/>
          <w:szCs w:val="20"/>
          <w:highlight w:val="yellow"/>
        </w:rPr>
        <w:t>XX.XX.202</w:t>
      </w:r>
      <w:r w:rsidR="006F3718">
        <w:rPr>
          <w:rFonts w:cstheme="minorHAnsi"/>
          <w:color w:val="auto"/>
          <w:sz w:val="20"/>
          <w:szCs w:val="20"/>
          <w:highlight w:val="yellow"/>
        </w:rPr>
        <w:t>6</w:t>
      </w:r>
      <w:r w:rsidR="0081249F">
        <w:rPr>
          <w:rFonts w:cstheme="minorHAnsi"/>
          <w:color w:val="auto"/>
          <w:sz w:val="20"/>
          <w:szCs w:val="20"/>
          <w:highlight w:val="yellow"/>
        </w:rPr>
        <w:t xml:space="preserve"> </w:t>
      </w:r>
      <w:r>
        <w:rPr>
          <w:rFonts w:cstheme="minorHAnsi"/>
          <w:color w:val="auto"/>
          <w:sz w:val="20"/>
          <w:szCs w:val="20"/>
        </w:rPr>
        <w:t>medzi Splnomocniteľom ako objednávateľom a Splnomocnencom ako dodávateľom (ďalej len „</w:t>
      </w:r>
      <w:r w:rsidR="001243E1">
        <w:rPr>
          <w:rFonts w:cstheme="minorHAnsi"/>
          <w:b/>
          <w:color w:val="auto"/>
          <w:sz w:val="20"/>
          <w:szCs w:val="20"/>
        </w:rPr>
        <w:t>rámc</w:t>
      </w:r>
      <w:r w:rsidR="00551AFB">
        <w:rPr>
          <w:rFonts w:cstheme="minorHAnsi"/>
          <w:b/>
          <w:color w:val="auto"/>
          <w:sz w:val="20"/>
          <w:szCs w:val="20"/>
        </w:rPr>
        <w:t>ová dohoda</w:t>
      </w:r>
      <w:r>
        <w:rPr>
          <w:rFonts w:cstheme="minorHAnsi"/>
          <w:color w:val="auto"/>
          <w:sz w:val="20"/>
          <w:szCs w:val="20"/>
        </w:rPr>
        <w:t xml:space="preserve">“) na príslušno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o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>e</w:t>
      </w:r>
      <w:r w:rsidR="00875F34">
        <w:rPr>
          <w:rFonts w:cstheme="minorHAnsi"/>
          <w:color w:val="auto"/>
          <w:sz w:val="20"/>
          <w:szCs w:val="20"/>
        </w:rPr>
        <w:t xml:space="preserve"> Policajného zboru Slovenskej republiky (ďalej len „Dopravný inšpektorát“)</w:t>
      </w:r>
      <w:r>
        <w:rPr>
          <w:rFonts w:cstheme="minorHAnsi"/>
          <w:color w:val="auto"/>
          <w:sz w:val="20"/>
          <w:szCs w:val="20"/>
        </w:rPr>
        <w:t>.</w:t>
      </w:r>
    </w:p>
    <w:p w14:paraId="02DE4CD3" w14:textId="77777777" w:rsidR="007B423A" w:rsidRDefault="007B423A" w:rsidP="007B423A">
      <w:pPr>
        <w:jc w:val="both"/>
        <w:rPr>
          <w:rFonts w:cstheme="minorHAnsi"/>
          <w:color w:val="auto"/>
          <w:sz w:val="20"/>
          <w:szCs w:val="20"/>
        </w:rPr>
      </w:pPr>
    </w:p>
    <w:p w14:paraId="2535EA9C" w14:textId="2DD9AD43" w:rsidR="007B423A" w:rsidRPr="00E278A6" w:rsidRDefault="007B423A" w:rsidP="007B423A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Keďže v zmysle bodu </w:t>
      </w:r>
      <w:r w:rsidR="00EA22A3">
        <w:rPr>
          <w:rFonts w:cstheme="minorHAnsi"/>
          <w:color w:val="auto"/>
          <w:sz w:val="20"/>
          <w:szCs w:val="20"/>
        </w:rPr>
        <w:t>8, článku 2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ej dohody</w:t>
      </w:r>
      <w:r>
        <w:rPr>
          <w:rFonts w:cstheme="minorHAnsi"/>
          <w:color w:val="auto"/>
          <w:sz w:val="20"/>
          <w:szCs w:val="20"/>
        </w:rPr>
        <w:t xml:space="preserve"> je Splnomocniteľ povinný odovzdať </w:t>
      </w:r>
      <w:r w:rsidR="00C03A84">
        <w:rPr>
          <w:rFonts w:cstheme="minorHAnsi"/>
          <w:color w:val="auto"/>
          <w:sz w:val="20"/>
          <w:szCs w:val="20"/>
        </w:rPr>
        <w:t xml:space="preserve">nové </w:t>
      </w:r>
      <w:r w:rsidR="009B4FFE">
        <w:rPr>
          <w:rFonts w:cstheme="minorHAnsi"/>
          <w:color w:val="auto"/>
          <w:sz w:val="20"/>
          <w:szCs w:val="20"/>
        </w:rPr>
        <w:t xml:space="preserve">motorové vozidlá </w:t>
      </w:r>
      <w:r w:rsidR="00207339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(ďalej len „</w:t>
      </w:r>
      <w:r w:rsidR="009B4FFE">
        <w:rPr>
          <w:rFonts w:cstheme="minorHAnsi"/>
          <w:b/>
          <w:color w:val="auto"/>
          <w:sz w:val="20"/>
          <w:szCs w:val="20"/>
        </w:rPr>
        <w:t>Vozidlá</w:t>
      </w:r>
      <w:r w:rsidR="009B4FFE" w:rsidRPr="009B4FFE">
        <w:rPr>
          <w:rFonts w:cstheme="minorHAnsi"/>
          <w:bCs/>
          <w:color w:val="auto"/>
          <w:sz w:val="20"/>
          <w:szCs w:val="20"/>
        </w:rPr>
        <w:t>“</w:t>
      </w:r>
      <w:r>
        <w:rPr>
          <w:rFonts w:cstheme="minorHAnsi"/>
          <w:color w:val="auto"/>
          <w:sz w:val="20"/>
          <w:szCs w:val="20"/>
        </w:rPr>
        <w:t>) až po ich prihlásení do evidencie vozidiel a pridelení evidenčného čísla príslušným správnym orgánom, Splnomocnenec týmto splnomocňuje Splnomocnenca na konanie v mene Splnomocniteľa v nasledovno</w:t>
      </w:r>
      <w:r w:rsidRPr="00D07AA7">
        <w:rPr>
          <w:rFonts w:cstheme="minorHAnsi"/>
          <w:color w:val="auto"/>
          <w:sz w:val="20"/>
          <w:szCs w:val="20"/>
        </w:rPr>
        <w:t>m rozsahu</w:t>
      </w:r>
      <w:r w:rsidRPr="007B423A">
        <w:rPr>
          <w:rFonts w:cstheme="minorHAnsi"/>
          <w:color w:val="auto"/>
          <w:sz w:val="20"/>
          <w:szCs w:val="20"/>
        </w:rPr>
        <w:t>:</w:t>
      </w:r>
    </w:p>
    <w:p w14:paraId="20761FBE" w14:textId="77777777" w:rsidR="007B423A" w:rsidRPr="00D07AA7" w:rsidRDefault="007B423A" w:rsidP="007B423A">
      <w:pPr>
        <w:keepNext/>
        <w:ind w:right="141" w:firstLine="708"/>
        <w:jc w:val="both"/>
        <w:rPr>
          <w:rFonts w:cstheme="minorHAnsi"/>
          <w:bCs/>
          <w:color w:val="auto"/>
          <w:sz w:val="20"/>
          <w:szCs w:val="20"/>
        </w:rPr>
      </w:pPr>
    </w:p>
    <w:p w14:paraId="6EAC87EC" w14:textId="15514E65" w:rsidR="007B423A" w:rsidRPr="007B423A" w:rsidRDefault="007B423A" w:rsidP="007B423A">
      <w:pPr>
        <w:pStyle w:val="Odsekzoznamu"/>
        <w:keepNext/>
        <w:numPr>
          <w:ilvl w:val="0"/>
          <w:numId w:val="2"/>
        </w:numPr>
        <w:ind w:left="993" w:right="142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zastupovať Splnomocniteľa pri úkonoch týkajúcich sa podania žiadosti o pridelenie tabu</w:t>
      </w:r>
      <w:r w:rsidR="008D1412">
        <w:rPr>
          <w:rFonts w:asciiTheme="minorHAnsi" w:hAnsiTheme="minorHAnsi" w:cstheme="minorHAnsi"/>
        </w:rPr>
        <w:t>liek</w:t>
      </w:r>
      <w:r w:rsidRPr="007B423A">
        <w:rPr>
          <w:rFonts w:asciiTheme="minorHAnsi" w:hAnsiTheme="minorHAnsi" w:cstheme="minorHAnsi"/>
        </w:rPr>
        <w:t xml:space="preserve"> s evidenčným číslom na </w:t>
      </w:r>
      <w:r w:rsidR="009B4FFE">
        <w:rPr>
          <w:rFonts w:asciiTheme="minorHAnsi" w:hAnsiTheme="minorHAnsi" w:cstheme="minorHAnsi"/>
        </w:rPr>
        <w:t>vozidlo</w:t>
      </w:r>
      <w:r w:rsidRPr="007B423A">
        <w:rPr>
          <w:rFonts w:asciiTheme="minorHAnsi" w:hAnsiTheme="minorHAnsi" w:cstheme="minorHAnsi"/>
        </w:rPr>
        <w:t xml:space="preserve"> dodan</w:t>
      </w:r>
      <w:r w:rsidR="009B4FFE">
        <w:rPr>
          <w:rFonts w:asciiTheme="minorHAnsi" w:hAnsiTheme="minorHAnsi" w:cstheme="minorHAnsi"/>
        </w:rPr>
        <w:t>é</w:t>
      </w:r>
      <w:r w:rsidRPr="007B423A">
        <w:rPr>
          <w:rFonts w:asciiTheme="minorHAnsi" w:hAnsiTheme="minorHAnsi" w:cstheme="minorHAnsi"/>
        </w:rPr>
        <w:t xml:space="preserve"> na základe </w:t>
      </w:r>
      <w:r w:rsidR="001243E1">
        <w:rPr>
          <w:rFonts w:asciiTheme="minorHAnsi" w:hAnsiTheme="minorHAnsi" w:cstheme="minorHAnsi"/>
        </w:rPr>
        <w:t>rámc</w:t>
      </w:r>
      <w:r w:rsidR="00551AFB">
        <w:rPr>
          <w:rFonts w:asciiTheme="minorHAnsi" w:hAnsiTheme="minorHAnsi" w:cstheme="minorHAnsi"/>
        </w:rPr>
        <w:t>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6BE76902" w14:textId="3EA10C23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zastupovať Splnomocniteľa pri úkonoch týkajúcich sa prihlásenia/ zaevidovan</w:t>
      </w:r>
      <w:r w:rsidR="003730A7">
        <w:rPr>
          <w:rFonts w:asciiTheme="minorHAnsi" w:hAnsiTheme="minorHAnsi" w:cstheme="minorHAnsi"/>
        </w:rPr>
        <w:t>ia Splnomocniteľa ako držiteľa v</w:t>
      </w:r>
      <w:r w:rsidRPr="007B423A">
        <w:rPr>
          <w:rFonts w:asciiTheme="minorHAnsi" w:hAnsiTheme="minorHAnsi" w:cstheme="minorHAnsi"/>
        </w:rPr>
        <w:t xml:space="preserve">ozidla dodaných na základe </w:t>
      </w:r>
      <w:r w:rsidR="001243E1">
        <w:rPr>
          <w:rFonts w:asciiTheme="minorHAnsi" w:hAnsiTheme="minorHAnsi" w:cstheme="minorHAnsi"/>
        </w:rPr>
        <w:t>rámc</w:t>
      </w:r>
      <w:r w:rsidR="00551AFB">
        <w:rPr>
          <w:rFonts w:asciiTheme="minorHAnsi" w:hAnsiTheme="minorHAnsi" w:cstheme="minorHAnsi"/>
        </w:rPr>
        <w:t>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27B470BB" w14:textId="52406A45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podpisovať akékoľvek dokumenty v mene Splnomocniteľa súvisiace s podaním žiadostí o pridelenie evidenčného čísla ako aj zmeny držiteľa Vozidla na pr</w:t>
      </w:r>
      <w:r w:rsidR="00DC15DF">
        <w:rPr>
          <w:rFonts w:asciiTheme="minorHAnsi" w:hAnsiTheme="minorHAnsi" w:cstheme="minorHAnsi"/>
        </w:rPr>
        <w:t>íslušnom Dopravnom inšpektoráte;</w:t>
      </w:r>
    </w:p>
    <w:p w14:paraId="50558B47" w14:textId="0CADB04B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lastRenderedPageBreak/>
        <w:t xml:space="preserve">za účelom </w:t>
      </w:r>
      <w:r w:rsidR="00DC15DF">
        <w:rPr>
          <w:rFonts w:asciiTheme="minorHAnsi" w:hAnsiTheme="minorHAnsi" w:cstheme="minorHAnsi"/>
        </w:rPr>
        <w:t>vydania príslušného osvedčenia/</w:t>
      </w:r>
      <w:r w:rsidRPr="007B423A">
        <w:rPr>
          <w:rFonts w:asciiTheme="minorHAnsi" w:hAnsiTheme="minorHAnsi" w:cstheme="minorHAnsi"/>
        </w:rPr>
        <w:t>tabuľky</w:t>
      </w:r>
      <w:r w:rsidR="008D1412">
        <w:rPr>
          <w:rFonts w:asciiTheme="minorHAnsi" w:hAnsiTheme="minorHAnsi" w:cstheme="minorHAnsi"/>
        </w:rPr>
        <w:t xml:space="preserve"> </w:t>
      </w:r>
      <w:r w:rsidRPr="007B423A">
        <w:rPr>
          <w:rFonts w:asciiTheme="minorHAnsi" w:hAnsiTheme="minorHAnsi" w:cstheme="minorHAnsi"/>
        </w:rPr>
        <w:t>s evidenčným číslom komunikovať s Dopravným inšpektorátom v mene Splnomocniteľa a preberať v mene Splnomocniteľa osvedčenia/tabuľky s evidenčným číslom ako aj iné písomnosti;</w:t>
      </w:r>
    </w:p>
    <w:p w14:paraId="7CCCF85C" w14:textId="77777777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2D227F44" w:rsidR="00490F6E" w:rsidRPr="00684F33" w:rsidRDefault="00490F6E" w:rsidP="007B423A">
      <w:pPr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19E4238A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3730A7" w:rsidRPr="008006BC">
        <w:rPr>
          <w:rFonts w:cstheme="minorHAnsi"/>
          <w:color w:val="auto"/>
          <w:sz w:val="20"/>
          <w:szCs w:val="20"/>
        </w:rPr>
        <w:t>Splnomocniteľ berie na vedomie a súhlasí s tým, že Splnomocnenec bude v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3730A7" w:rsidRPr="008006BC">
        <w:rPr>
          <w:rFonts w:cstheme="minorHAnsi"/>
          <w:color w:val="auto"/>
          <w:sz w:val="20"/>
          <w:szCs w:val="20"/>
        </w:rPr>
        <w:t xml:space="preserve">i výkonu predmetu tohto plnomocenstva konať prostredníctvom </w:t>
      </w:r>
      <w:r w:rsidR="003730A7">
        <w:rPr>
          <w:rFonts w:cstheme="minorHAnsi"/>
          <w:color w:val="auto"/>
          <w:sz w:val="20"/>
          <w:szCs w:val="20"/>
        </w:rPr>
        <w:t>splnomocnenej osoby</w:t>
      </w:r>
      <w:r w:rsidR="003730A7"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3730A7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6B6F53A2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6F3718">
        <w:rPr>
          <w:rFonts w:cstheme="minorHAnsi"/>
          <w:color w:val="auto"/>
          <w:sz w:val="20"/>
          <w:szCs w:val="20"/>
          <w:highlight w:val="yellow"/>
        </w:rPr>
        <w:t>6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/XXXX</w:t>
      </w:r>
      <w:r w:rsidR="003730A7"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3730A7">
        <w:rPr>
          <w:rFonts w:cstheme="minorHAnsi"/>
          <w:color w:val="auto"/>
          <w:sz w:val="20"/>
          <w:szCs w:val="20"/>
        </w:rPr>
        <w:t>nového vozidla</w:t>
      </w:r>
      <w:r>
        <w:rPr>
          <w:rFonts w:cstheme="minorHAnsi"/>
          <w:color w:val="auto"/>
          <w:sz w:val="20"/>
          <w:szCs w:val="20"/>
        </w:rPr>
        <w:t xml:space="preserve"> príslušný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ý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 xml:space="preserve">om </w:t>
      </w:r>
      <w:r w:rsidR="00D111D3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  <w:r w:rsidRPr="00C25547">
        <w:rPr>
          <w:rFonts w:cstheme="minorHAnsi"/>
          <w:color w:val="auto"/>
          <w:sz w:val="20"/>
          <w:szCs w:val="20"/>
        </w:rPr>
        <w:t xml:space="preserve"> </w:t>
      </w:r>
      <w:r w:rsidRPr="0090135B">
        <w:rPr>
          <w:rFonts w:cstheme="minorHAnsi"/>
          <w:color w:val="auto"/>
          <w:sz w:val="20"/>
          <w:szCs w:val="20"/>
        </w:rPr>
        <w:t xml:space="preserve">      </w:t>
      </w:r>
    </w:p>
    <w:p w14:paraId="6FB712F3" w14:textId="77777777" w:rsidR="003730A7" w:rsidRPr="00D07AA7" w:rsidRDefault="003730A7" w:rsidP="003730A7">
      <w:pPr>
        <w:jc w:val="both"/>
        <w:rPr>
          <w:rFonts w:cstheme="minorHAnsi"/>
          <w:color w:val="auto"/>
          <w:sz w:val="20"/>
          <w:szCs w:val="20"/>
        </w:rPr>
      </w:pPr>
    </w:p>
    <w:p w14:paraId="5D5EE558" w14:textId="77777777" w:rsidR="003730A7" w:rsidRPr="00D07AA7" w:rsidRDefault="003730A7" w:rsidP="003730A7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1C913E8F" w14:textId="77777777" w:rsidR="003730A7" w:rsidRPr="00D07AA7" w:rsidRDefault="003730A7" w:rsidP="003730A7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0B19A269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1783AEE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2C79C3C8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658AB4B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2B03BB5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DEF51F7" w14:textId="0D53BB2B" w:rsidR="003730A7" w:rsidRPr="00D07AA7" w:rsidRDefault="001243E1" w:rsidP="003730A7">
      <w:pPr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___________________________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3730A7" w:rsidRPr="00D07A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  <w:t xml:space="preserve">          </w:t>
      </w:r>
      <w:r w:rsidR="003730A7"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412847F2" w14:textId="0AC50BA8" w:rsidR="003730A7" w:rsidRPr="00D07AA7" w:rsidRDefault="003730A7" w:rsidP="003730A7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</w:t>
      </w:r>
      <w:r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="001243E1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  <w:t xml:space="preserve">     </w:t>
      </w:r>
      <w:r w:rsidR="00B20AA4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 </w:t>
      </w:r>
      <w:r w:rsidRPr="005A448E">
        <w:rPr>
          <w:rFonts w:cstheme="minorHAnsi"/>
          <w:b/>
          <w:color w:val="auto"/>
          <w:sz w:val="20"/>
          <w:szCs w:val="20"/>
        </w:rPr>
        <w:t>Ing. Filip Macháček</w:t>
      </w:r>
    </w:p>
    <w:p w14:paraId="415CF93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>
        <w:rPr>
          <w:rFonts w:cstheme="minorHAnsi"/>
          <w:color w:val="auto"/>
          <w:sz w:val="20"/>
          <w:szCs w:val="20"/>
        </w:rPr>
        <w:t xml:space="preserve">podpredseda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26D26956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711FC95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6B7C7BF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1AD1072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75CAB2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91F94F3" w14:textId="2E8E87FA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>
        <w:rPr>
          <w:rFonts w:cstheme="minorHAnsi"/>
          <w:color w:val="auto"/>
          <w:sz w:val="20"/>
          <w:szCs w:val="20"/>
        </w:rPr>
        <w:t> </w:t>
      </w:r>
      <w:r w:rsidR="0081249F" w:rsidRPr="00D07AA7">
        <w:rPr>
          <w:rFonts w:cstheme="minorHAnsi"/>
          <w:iCs/>
          <w:color w:val="auto"/>
          <w:sz w:val="20"/>
          <w:szCs w:val="20"/>
        </w:rPr>
        <w:t>_______________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1BA1D937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B16C988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43E22E0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ECCB540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0E525C34" w14:textId="6A225E84" w:rsidR="003730A7" w:rsidRDefault="003730A7" w:rsidP="003730A7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  <w:t xml:space="preserve">    </w:t>
      </w:r>
      <w:r w:rsidR="00BB596F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6140B880" w:rsidR="00743417" w:rsidRPr="003730A7" w:rsidRDefault="003730A7" w:rsidP="003730A7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450660">
        <w:rPr>
          <w:rFonts w:cs="Arial"/>
          <w:color w:val="auto"/>
          <w:sz w:val="20"/>
          <w:szCs w:val="20"/>
          <w:highlight w:val="yellow"/>
        </w:rPr>
        <w:t>konateľ/splnomocnený</w:t>
      </w:r>
    </w:p>
    <w:sectPr w:rsidR="00743417" w:rsidRPr="003730A7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1682" w14:textId="77777777" w:rsidR="00A5494A" w:rsidRDefault="00A5494A" w:rsidP="001B78C9">
      <w:r>
        <w:separator/>
      </w:r>
    </w:p>
  </w:endnote>
  <w:endnote w:type="continuationSeparator" w:id="0">
    <w:p w14:paraId="5D6CBFD2" w14:textId="77777777" w:rsidR="00A5494A" w:rsidRDefault="00A5494A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Content>
          <w:p w14:paraId="54D54B6F" w14:textId="0B90F2A6" w:rsidR="006A3440" w:rsidRPr="006A3440" w:rsidRDefault="00DC15DF">
            <w:pPr>
              <w:pStyle w:val="Pta"/>
              <w:jc w:val="right"/>
              <w:rPr>
                <w:color w:val="000000" w:themeColor="text1"/>
              </w:rPr>
            </w:pPr>
            <w:r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045DCC" wp14:editId="1D8F0FF0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43DC9" w14:textId="77777777" w:rsidR="00DC15DF" w:rsidRDefault="00DC15DF" w:rsidP="00DC15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DB31E8F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A84C49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2835B6B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5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" fillcolor="white [3201]" stroked="f" strokeweight=".5pt">
                      <v:textbox>
                        <w:txbxContent>
                          <w:p w14:paraId="40B43DC9" w14:textId="77777777" w:rsidR="00DC15DF" w:rsidRDefault="00DC15DF" w:rsidP="00DC15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DB31E8F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A84C49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2835B6B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1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2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iCredit Bank Czech Republic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3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LFMAIAAFsEAAAOAAAAZHJzL2Uyb0RvYy54bWysVFFv2jAQfp+0/2D5fSRQaFl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iCredit Bank Czech Republic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4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ruMAIAAFsEAAAOAAAAZHJzL2Uyb0RvYy54bWysVE1v2zAMvQ/YfxB0X+ykcZY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DC15DF">
              <w:t xml:space="preserve">Strana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PAGE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F7239E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  <w:r w:rsidR="006A3440" w:rsidRPr="00DC15DF">
              <w:t xml:space="preserve"> z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NUMPAGES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F7239E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78D4" w14:textId="77777777" w:rsidR="00A5494A" w:rsidRDefault="00A5494A" w:rsidP="001B78C9">
      <w:r>
        <w:separator/>
      </w:r>
    </w:p>
  </w:footnote>
  <w:footnote w:type="continuationSeparator" w:id="0">
    <w:p w14:paraId="28E4F6A1" w14:textId="77777777" w:rsidR="00A5494A" w:rsidRDefault="00A5494A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F5A7" w14:textId="77777777" w:rsidR="001B78C9" w:rsidRDefault="00000000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64FC" w14:textId="77777777" w:rsidR="006E2048" w:rsidRDefault="006E2048">
    <w:pPr>
      <w:pStyle w:val="Hlavika"/>
    </w:pPr>
  </w:p>
  <w:p w14:paraId="114DB0AE" w14:textId="77777777" w:rsidR="006E2048" w:rsidRDefault="006E2048">
    <w:pPr>
      <w:pStyle w:val="Hlavika"/>
    </w:pPr>
  </w:p>
  <w:p w14:paraId="3E1C6466" w14:textId="2F0101AB" w:rsidR="00BD20DC" w:rsidRDefault="006E2048" w:rsidP="006E2048">
    <w:pPr>
      <w:pStyle w:val="Hlavika"/>
      <w:tabs>
        <w:tab w:val="clear" w:pos="9072"/>
        <w:tab w:val="right" w:pos="9638"/>
      </w:tabs>
    </w:pPr>
    <w:r>
      <w:tab/>
      <w:t xml:space="preserve">         </w:t>
    </w:r>
    <w:r>
      <w:tab/>
      <w:t>Príloha č.</w:t>
    </w:r>
    <w:r w:rsidR="000709B8">
      <w:t>6</w:t>
    </w:r>
    <w:r>
      <w:t xml:space="preserve">  k Rámcovej dohode</w:t>
    </w:r>
    <w:r>
      <w:rPr>
        <w:noProof/>
        <w:lang w:eastAsia="sk-SK"/>
      </w:rPr>
      <w:t xml:space="preserve"> </w:t>
    </w:r>
    <w:r w:rsidR="00735197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">
                <v:imagedata r:id="rId2" o:title="" cropright="15145f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FBDB" w14:textId="77777777" w:rsidR="001B78C9" w:rsidRDefault="00000000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696657108">
    <w:abstractNumId w:val="0"/>
  </w:num>
  <w:num w:numId="2" w16cid:durableId="103219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629F0"/>
    <w:rsid w:val="000709B8"/>
    <w:rsid w:val="000E07E0"/>
    <w:rsid w:val="00104A17"/>
    <w:rsid w:val="00110D4B"/>
    <w:rsid w:val="00116916"/>
    <w:rsid w:val="001243E1"/>
    <w:rsid w:val="0014431F"/>
    <w:rsid w:val="001471E5"/>
    <w:rsid w:val="00152DFF"/>
    <w:rsid w:val="001B78C9"/>
    <w:rsid w:val="001F3731"/>
    <w:rsid w:val="0020038F"/>
    <w:rsid w:val="00202C1C"/>
    <w:rsid w:val="00207339"/>
    <w:rsid w:val="00212C85"/>
    <w:rsid w:val="00264D92"/>
    <w:rsid w:val="00277AD7"/>
    <w:rsid w:val="00280735"/>
    <w:rsid w:val="002D3BCA"/>
    <w:rsid w:val="002F1E17"/>
    <w:rsid w:val="002F39E7"/>
    <w:rsid w:val="0033125B"/>
    <w:rsid w:val="00345EB3"/>
    <w:rsid w:val="00352F1B"/>
    <w:rsid w:val="003730A7"/>
    <w:rsid w:val="003C7509"/>
    <w:rsid w:val="003F03E4"/>
    <w:rsid w:val="00402B70"/>
    <w:rsid w:val="0040315C"/>
    <w:rsid w:val="00412D74"/>
    <w:rsid w:val="00450660"/>
    <w:rsid w:val="0045455C"/>
    <w:rsid w:val="00465EBD"/>
    <w:rsid w:val="004729C6"/>
    <w:rsid w:val="00490F6E"/>
    <w:rsid w:val="004A6CDF"/>
    <w:rsid w:val="00517CE0"/>
    <w:rsid w:val="005323EF"/>
    <w:rsid w:val="00551AFB"/>
    <w:rsid w:val="00565CA8"/>
    <w:rsid w:val="00582AE8"/>
    <w:rsid w:val="00586245"/>
    <w:rsid w:val="005C0EFC"/>
    <w:rsid w:val="005E7B58"/>
    <w:rsid w:val="005F692E"/>
    <w:rsid w:val="006118AA"/>
    <w:rsid w:val="00616EB6"/>
    <w:rsid w:val="00637399"/>
    <w:rsid w:val="00670166"/>
    <w:rsid w:val="00675F67"/>
    <w:rsid w:val="0069559B"/>
    <w:rsid w:val="006A2202"/>
    <w:rsid w:val="006A3440"/>
    <w:rsid w:val="006C64DA"/>
    <w:rsid w:val="006E2048"/>
    <w:rsid w:val="006F3718"/>
    <w:rsid w:val="006F6CC4"/>
    <w:rsid w:val="00730492"/>
    <w:rsid w:val="00735197"/>
    <w:rsid w:val="00743417"/>
    <w:rsid w:val="007540A7"/>
    <w:rsid w:val="007556A0"/>
    <w:rsid w:val="00777B8D"/>
    <w:rsid w:val="00785B15"/>
    <w:rsid w:val="007879CD"/>
    <w:rsid w:val="007B190E"/>
    <w:rsid w:val="007B1E39"/>
    <w:rsid w:val="007B423A"/>
    <w:rsid w:val="007C26D4"/>
    <w:rsid w:val="007C333B"/>
    <w:rsid w:val="007C44A0"/>
    <w:rsid w:val="008006BC"/>
    <w:rsid w:val="0081249F"/>
    <w:rsid w:val="008205D6"/>
    <w:rsid w:val="00821454"/>
    <w:rsid w:val="008227A9"/>
    <w:rsid w:val="008449BA"/>
    <w:rsid w:val="00853826"/>
    <w:rsid w:val="00854A7B"/>
    <w:rsid w:val="00863A48"/>
    <w:rsid w:val="00875F34"/>
    <w:rsid w:val="008C05D4"/>
    <w:rsid w:val="008D1412"/>
    <w:rsid w:val="008D14A4"/>
    <w:rsid w:val="008D3475"/>
    <w:rsid w:val="008E6C43"/>
    <w:rsid w:val="00920CC2"/>
    <w:rsid w:val="00980C4A"/>
    <w:rsid w:val="009B4FFE"/>
    <w:rsid w:val="009F2145"/>
    <w:rsid w:val="009F7460"/>
    <w:rsid w:val="00A06992"/>
    <w:rsid w:val="00A222A9"/>
    <w:rsid w:val="00A32268"/>
    <w:rsid w:val="00A52779"/>
    <w:rsid w:val="00A5494A"/>
    <w:rsid w:val="00A659A6"/>
    <w:rsid w:val="00AB1356"/>
    <w:rsid w:val="00AC57E6"/>
    <w:rsid w:val="00B20AA4"/>
    <w:rsid w:val="00B22FB1"/>
    <w:rsid w:val="00B77F35"/>
    <w:rsid w:val="00B866B2"/>
    <w:rsid w:val="00BB596F"/>
    <w:rsid w:val="00BD20DC"/>
    <w:rsid w:val="00BE2030"/>
    <w:rsid w:val="00C03A84"/>
    <w:rsid w:val="00C12D69"/>
    <w:rsid w:val="00C362FE"/>
    <w:rsid w:val="00C54E1E"/>
    <w:rsid w:val="00C83A86"/>
    <w:rsid w:val="00C92701"/>
    <w:rsid w:val="00CD4233"/>
    <w:rsid w:val="00CE0E09"/>
    <w:rsid w:val="00D111D3"/>
    <w:rsid w:val="00D36325"/>
    <w:rsid w:val="00D57A76"/>
    <w:rsid w:val="00D704D4"/>
    <w:rsid w:val="00DA714F"/>
    <w:rsid w:val="00DC15DF"/>
    <w:rsid w:val="00DD3914"/>
    <w:rsid w:val="00E41878"/>
    <w:rsid w:val="00E87F81"/>
    <w:rsid w:val="00EA22A3"/>
    <w:rsid w:val="00EF7D52"/>
    <w:rsid w:val="00F35E08"/>
    <w:rsid w:val="00F7239E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BA37-9FD8-4D27-BD8C-E0718BC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jak Peter</dc:creator>
  <cp:lastModifiedBy>Ľubor Pivoň</cp:lastModifiedBy>
  <cp:revision>2</cp:revision>
  <cp:lastPrinted>2026-03-26T11:22:00Z</cp:lastPrinted>
  <dcterms:created xsi:type="dcterms:W3CDTF">2026-07-04T19:29:00Z</dcterms:created>
  <dcterms:modified xsi:type="dcterms:W3CDTF">2026-07-04T19:29:00Z</dcterms:modified>
</cp:coreProperties>
</file>